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BB4D0" w14:textId="77777777" w:rsidR="0078052C" w:rsidRDefault="0078052C" w:rsidP="000E3B92">
      <w:pPr>
        <w:jc w:val="center"/>
        <w:rPr>
          <w:b/>
          <w:bCs/>
        </w:rPr>
      </w:pPr>
    </w:p>
    <w:p w14:paraId="17447132" w14:textId="77777777"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14:paraId="37B758A4" w14:textId="77777777" w:rsidR="00D27A12" w:rsidRDefault="00D27A12" w:rsidP="00442C95"/>
    <w:p w14:paraId="0FD05E61" w14:textId="77777777"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92D7A" w14:paraId="5F4E4B29" w14:textId="77777777" w:rsidTr="008542F7">
        <w:tc>
          <w:tcPr>
            <w:tcW w:w="9344" w:type="dxa"/>
          </w:tcPr>
          <w:p w14:paraId="47C157B3" w14:textId="39C94EDD" w:rsidR="003B7E15" w:rsidRDefault="00376BA4" w:rsidP="008542F7">
            <w:r>
              <w:t>Rodrigo de Souza da Silva</w:t>
            </w:r>
          </w:p>
        </w:tc>
      </w:tr>
    </w:tbl>
    <w:p w14:paraId="59A65BA1" w14:textId="77777777" w:rsidR="003B7E15" w:rsidRDefault="003B7E15" w:rsidP="00442C95"/>
    <w:p w14:paraId="5E16135E" w14:textId="77777777"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92D7A" w14:paraId="4C8C512D" w14:textId="77777777" w:rsidTr="008542F7">
        <w:tc>
          <w:tcPr>
            <w:tcW w:w="9344" w:type="dxa"/>
          </w:tcPr>
          <w:p w14:paraId="0FF1DBDC" w14:textId="4F7C40A1" w:rsidR="003B7E15" w:rsidRDefault="00376BA4" w:rsidP="008542F7">
            <w:r>
              <w:t>Diretor Contábil Legislativo</w:t>
            </w:r>
          </w:p>
        </w:tc>
      </w:tr>
    </w:tbl>
    <w:p w14:paraId="3E130569" w14:textId="77777777" w:rsidR="003B7E15" w:rsidRDefault="003B7E15" w:rsidP="00442C95"/>
    <w:p w14:paraId="7AC373B8" w14:textId="77777777"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92D7A" w14:paraId="55D544E5" w14:textId="77777777" w:rsidTr="00927FF1">
        <w:tc>
          <w:tcPr>
            <w:tcW w:w="9344" w:type="dxa"/>
          </w:tcPr>
          <w:p w14:paraId="373B4D3C" w14:textId="77777777" w:rsidR="00D27A12" w:rsidRDefault="00D27A12" w:rsidP="00442C95"/>
          <w:p w14:paraId="790EC625" w14:textId="77777777" w:rsidR="00955F0A" w:rsidRDefault="00955F0A" w:rsidP="00442C95"/>
          <w:p w14:paraId="46D460FE" w14:textId="780787E7" w:rsidR="00D27A12" w:rsidRDefault="00000000" w:rsidP="00442C95">
            <w:r>
              <w:t>(</w:t>
            </w:r>
            <w:r w:rsidR="003B7E15">
              <w:t xml:space="preserve"> </w:t>
            </w:r>
            <w:r w:rsidR="00376BA4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14:paraId="5C99CB4F" w14:textId="77777777" w:rsidR="00D27A12" w:rsidRDefault="00000000" w:rsidP="00442C95">
            <w:r>
              <w:t>(     ) Prestação de Contas Parcialmente Satisfatória</w:t>
            </w:r>
          </w:p>
          <w:p w14:paraId="13198A24" w14:textId="77777777" w:rsidR="00D27A12" w:rsidRDefault="00000000" w:rsidP="00442C95">
            <w:r>
              <w:t>(     ) Prestação de Contas Insatisfatória</w:t>
            </w:r>
          </w:p>
        </w:tc>
      </w:tr>
    </w:tbl>
    <w:p w14:paraId="71C0D968" w14:textId="77777777" w:rsidR="00927FF1" w:rsidRDefault="00927FF1" w:rsidP="00442C95"/>
    <w:p w14:paraId="0E617148" w14:textId="77777777"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92D7A" w14:paraId="796F376B" w14:textId="77777777" w:rsidTr="00927FF1">
        <w:tc>
          <w:tcPr>
            <w:tcW w:w="9344" w:type="dxa"/>
          </w:tcPr>
          <w:p w14:paraId="4B438C6E" w14:textId="77777777" w:rsidR="00927FF1" w:rsidRDefault="00927FF1" w:rsidP="00442C95"/>
        </w:tc>
      </w:tr>
    </w:tbl>
    <w:p w14:paraId="3AADED72" w14:textId="77777777" w:rsidR="00927FF1" w:rsidRDefault="00927FF1" w:rsidP="00EC189D"/>
    <w:p w14:paraId="3D7B05B5" w14:textId="77777777"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92D7A" w14:paraId="38AAF4A1" w14:textId="77777777" w:rsidTr="003E278D">
        <w:tc>
          <w:tcPr>
            <w:tcW w:w="9344" w:type="dxa"/>
          </w:tcPr>
          <w:p w14:paraId="3396BBAF" w14:textId="77777777" w:rsidR="008054CC" w:rsidRDefault="008054CC" w:rsidP="003E278D"/>
        </w:tc>
      </w:tr>
    </w:tbl>
    <w:p w14:paraId="117785FB" w14:textId="77777777"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6AC23" w14:textId="77777777" w:rsidR="0028353F" w:rsidRDefault="0028353F">
      <w:pPr>
        <w:spacing w:after="0" w:line="240" w:lineRule="auto"/>
      </w:pPr>
      <w:r>
        <w:separator/>
      </w:r>
    </w:p>
  </w:endnote>
  <w:endnote w:type="continuationSeparator" w:id="0">
    <w:p w14:paraId="7A8D03B4" w14:textId="77777777" w:rsidR="0028353F" w:rsidRDefault="0028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14:paraId="42A7F4E0" w14:textId="77777777"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406A083F" w14:textId="77777777"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3ECB2EAE" w14:textId="7777777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36756" w14:textId="77777777" w:rsidR="0028353F" w:rsidRDefault="0028353F">
      <w:pPr>
        <w:spacing w:after="0" w:line="240" w:lineRule="auto"/>
      </w:pPr>
      <w:r>
        <w:separator/>
      </w:r>
    </w:p>
  </w:footnote>
  <w:footnote w:type="continuationSeparator" w:id="0">
    <w:p w14:paraId="03B417CA" w14:textId="77777777" w:rsidR="0028353F" w:rsidRDefault="00283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DDD2" w14:textId="77777777"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FB9E49" wp14:editId="63F4209F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78BDE4" w14:textId="77777777"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1119D6A8" w14:textId="77777777"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274CA434" w14:textId="77777777" w:rsidR="009B1A34" w:rsidRDefault="009B1A34" w:rsidP="009B1A34">
    <w:pPr>
      <w:pStyle w:val="Cabealho"/>
    </w:pPr>
  </w:p>
  <w:p w14:paraId="42442912" w14:textId="77777777" w:rsidR="009B1A34" w:rsidRDefault="009B1A34" w:rsidP="009B1A34">
    <w:pPr>
      <w:pStyle w:val="Cabealho"/>
    </w:pPr>
  </w:p>
  <w:p w14:paraId="4BE86AA2" w14:textId="77777777"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806C3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56C9DC" w:tentative="1">
      <w:start w:val="1"/>
      <w:numFmt w:val="lowerLetter"/>
      <w:lvlText w:val="%2."/>
      <w:lvlJc w:val="left"/>
      <w:pPr>
        <w:ind w:left="1440" w:hanging="360"/>
      </w:pPr>
    </w:lvl>
    <w:lvl w:ilvl="2" w:tplc="870C78A4" w:tentative="1">
      <w:start w:val="1"/>
      <w:numFmt w:val="lowerRoman"/>
      <w:lvlText w:val="%3."/>
      <w:lvlJc w:val="right"/>
      <w:pPr>
        <w:ind w:left="2160" w:hanging="180"/>
      </w:pPr>
    </w:lvl>
    <w:lvl w:ilvl="3" w:tplc="9AFE901E" w:tentative="1">
      <w:start w:val="1"/>
      <w:numFmt w:val="decimal"/>
      <w:lvlText w:val="%4."/>
      <w:lvlJc w:val="left"/>
      <w:pPr>
        <w:ind w:left="2880" w:hanging="360"/>
      </w:pPr>
    </w:lvl>
    <w:lvl w:ilvl="4" w:tplc="5A56F4BE" w:tentative="1">
      <w:start w:val="1"/>
      <w:numFmt w:val="lowerLetter"/>
      <w:lvlText w:val="%5."/>
      <w:lvlJc w:val="left"/>
      <w:pPr>
        <w:ind w:left="3600" w:hanging="360"/>
      </w:pPr>
    </w:lvl>
    <w:lvl w:ilvl="5" w:tplc="DA1C229A" w:tentative="1">
      <w:start w:val="1"/>
      <w:numFmt w:val="lowerRoman"/>
      <w:lvlText w:val="%6."/>
      <w:lvlJc w:val="right"/>
      <w:pPr>
        <w:ind w:left="4320" w:hanging="180"/>
      </w:pPr>
    </w:lvl>
    <w:lvl w:ilvl="6" w:tplc="D7BE56A8" w:tentative="1">
      <w:start w:val="1"/>
      <w:numFmt w:val="decimal"/>
      <w:lvlText w:val="%7."/>
      <w:lvlJc w:val="left"/>
      <w:pPr>
        <w:ind w:left="5040" w:hanging="360"/>
      </w:pPr>
    </w:lvl>
    <w:lvl w:ilvl="7" w:tplc="F0F22F70" w:tentative="1">
      <w:start w:val="1"/>
      <w:numFmt w:val="lowerLetter"/>
      <w:lvlText w:val="%8."/>
      <w:lvlJc w:val="left"/>
      <w:pPr>
        <w:ind w:left="5760" w:hanging="360"/>
      </w:pPr>
    </w:lvl>
    <w:lvl w:ilvl="8" w:tplc="527AA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14F65F8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DCFE8094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122029E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D01AFA0C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607CD7C6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6DCA6FDA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78C6CB20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8C2B9FC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B2EC7392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696126158">
    <w:abstractNumId w:val="1"/>
  </w:num>
  <w:num w:numId="2" w16cid:durableId="1614632102">
    <w:abstractNumId w:val="0"/>
  </w:num>
  <w:num w:numId="3" w16cid:durableId="1507480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353F"/>
    <w:rsid w:val="00285544"/>
    <w:rsid w:val="0029110F"/>
    <w:rsid w:val="00291C88"/>
    <w:rsid w:val="00292D7A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76BA4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03941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9413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8-28T14:29:00Z</dcterms:modified>
</cp:coreProperties>
</file>